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DC" w:rsidRDefault="00037930" w:rsidP="00037930">
      <w:pPr>
        <w:pStyle w:val="Title"/>
      </w:pPr>
      <w:r>
        <w:t>Creating a .NET Core 3.1 Web Application</w:t>
      </w:r>
    </w:p>
    <w:p w:rsidR="00C81D88" w:rsidRDefault="00C81D88" w:rsidP="00C81D88">
      <w:pPr>
        <w:pStyle w:val="Heading1"/>
      </w:pPr>
      <w:r>
        <w:t>Configuration</w:t>
      </w:r>
    </w:p>
    <w:p w:rsidR="00C81D88" w:rsidRDefault="00C81D88" w:rsidP="00C81D88">
      <w:r>
        <w:t>This document describes the process to create a .NET Core website in Visual Studio with multiple projects. The projects will include:</w:t>
      </w:r>
    </w:p>
    <w:p w:rsidR="00C81D88" w:rsidRDefault="00C81D88" w:rsidP="00C81D88">
      <w:pPr>
        <w:pStyle w:val="ListParagraph"/>
        <w:numPr>
          <w:ilvl w:val="0"/>
          <w:numId w:val="1"/>
        </w:numPr>
      </w:pPr>
      <w:r>
        <w:t>a website client using Typescript</w:t>
      </w:r>
      <w:r w:rsidR="00CE33E1">
        <w:t xml:space="preserve"> with modules and JQuery</w:t>
      </w:r>
    </w:p>
    <w:p w:rsidR="00C81D88" w:rsidRDefault="00C81D88" w:rsidP="00C81D88">
      <w:pPr>
        <w:pStyle w:val="ListParagraph"/>
        <w:numPr>
          <w:ilvl w:val="0"/>
          <w:numId w:val="1"/>
        </w:numPr>
      </w:pPr>
      <w:r>
        <w:t>a web API</w:t>
      </w:r>
    </w:p>
    <w:p w:rsidR="00C81D88" w:rsidRDefault="00C81D88" w:rsidP="00C81D88">
      <w:pPr>
        <w:pStyle w:val="ListParagraph"/>
        <w:numPr>
          <w:ilvl w:val="0"/>
          <w:numId w:val="1"/>
        </w:numPr>
      </w:pPr>
      <w:r>
        <w:t xml:space="preserve">a common area for services and models </w:t>
      </w:r>
    </w:p>
    <w:p w:rsidR="00C81D88" w:rsidRDefault="00C81D88" w:rsidP="00C81D88">
      <w:pPr>
        <w:pStyle w:val="ListParagraph"/>
        <w:numPr>
          <w:ilvl w:val="0"/>
          <w:numId w:val="1"/>
        </w:numPr>
      </w:pPr>
      <w:r>
        <w:t>a test suite</w:t>
      </w:r>
    </w:p>
    <w:p w:rsidR="00C81D88" w:rsidRDefault="00C81D88" w:rsidP="00C81D88">
      <w:r>
        <w:t>I’m creating a solution called EntMgr</w:t>
      </w:r>
      <w:r w:rsidR="000A7F7E">
        <w:t>, but you should be able to rename the solution file to whatever you want</w:t>
      </w:r>
      <w:r>
        <w:t>.</w:t>
      </w:r>
    </w:p>
    <w:p w:rsidR="00C81D88" w:rsidRDefault="00C81D88" w:rsidP="00C81D88">
      <w:pPr>
        <w:pStyle w:val="Heading1"/>
      </w:pPr>
      <w:r>
        <w:t xml:space="preserve">Create </w:t>
      </w:r>
      <w:r w:rsidR="000A7F7E">
        <w:t>the Website</w:t>
      </w:r>
      <w:r>
        <w:t xml:space="preserve"> Project</w:t>
      </w:r>
    </w:p>
    <w:p w:rsidR="00C81D88" w:rsidRDefault="00C81D88" w:rsidP="00C81D88">
      <w:r>
        <w:t>Follow the</w:t>
      </w:r>
      <w:r w:rsidR="00CE33E1">
        <w:t>se</w:t>
      </w:r>
      <w:r>
        <w:t xml:space="preserve"> </w:t>
      </w:r>
      <w:hyperlink r:id="rId6" w:history="1">
        <w:r w:rsidRPr="00CE33E1">
          <w:rPr>
            <w:rStyle w:val="Hyperlink"/>
          </w:rPr>
          <w:t>instructions</w:t>
        </w:r>
      </w:hyperlink>
      <w:r>
        <w:t>. By the end, you’ll have a Typescript-based web project that includes JQuery.</w:t>
      </w:r>
    </w:p>
    <w:p w:rsidR="00C81D88" w:rsidRDefault="00C81D88" w:rsidP="00C81D88">
      <w:pPr>
        <w:pStyle w:val="Heading1"/>
      </w:pPr>
      <w:r>
        <w:t>Add Gulp</w:t>
      </w:r>
    </w:p>
    <w:p w:rsidR="00CE33E1" w:rsidRDefault="00CE33E1" w:rsidP="00C81D88">
      <w:r>
        <w:t>In tsconfig.json, remove the “outDir” line.</w:t>
      </w:r>
    </w:p>
    <w:p w:rsidR="00C81D88" w:rsidRDefault="00CE33E1" w:rsidP="00C81D88">
      <w:r>
        <w:t xml:space="preserve">In the second half of these </w:t>
      </w:r>
      <w:hyperlink r:id="rId7" w:history="1">
        <w:r w:rsidRPr="00CE33E1">
          <w:rPr>
            <w:rStyle w:val="Hyperlink"/>
          </w:rPr>
          <w:t>instructions</w:t>
        </w:r>
      </w:hyperlink>
      <w:r>
        <w:t>, they discuss updating the “devDependencies” section of the package.json file. Start here and follow along. Stop when you get to the section “Write a HTML page”.</w:t>
      </w:r>
    </w:p>
    <w:p w:rsidR="00C81D88" w:rsidRDefault="00CE33E1" w:rsidP="00CE33E1">
      <w:pPr>
        <w:pStyle w:val="Heading1"/>
      </w:pPr>
      <w:r>
        <w:t>Add Modules</w:t>
      </w:r>
    </w:p>
    <w:p w:rsidR="00CE33E1" w:rsidRDefault="00CE33E1" w:rsidP="00C81D88">
      <w:r>
        <w:t>Set up modules by changing compilerOptions in tsconfig.json to this:</w:t>
      </w:r>
    </w:p>
    <w:p w:rsidR="00CE33E1" w:rsidRDefault="00CE33E1" w:rsidP="00CE33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mpilerOptions"</w:t>
      </w:r>
      <w:r>
        <w:rPr>
          <w:rFonts w:ascii="Consolas" w:hAnsi="Consolas" w:cs="Consolas"/>
          <w:color w:val="000000"/>
          <w:sz w:val="19"/>
          <w:szCs w:val="19"/>
        </w:rPr>
        <w:t>: {</w:t>
      </w:r>
    </w:p>
    <w:p w:rsidR="00CE33E1" w:rsidRDefault="00CE33E1" w:rsidP="00CE33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sModuleInterop"</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E33E1" w:rsidRDefault="00CE33E1" w:rsidP="00CE33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forceConsistentCasingInFileNames"</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E33E1" w:rsidRDefault="00CE33E1" w:rsidP="00CE33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odule"</w:t>
      </w:r>
      <w:r>
        <w:rPr>
          <w:rFonts w:ascii="Consolas" w:hAnsi="Consolas" w:cs="Consolas"/>
          <w:color w:val="000000"/>
          <w:sz w:val="19"/>
          <w:szCs w:val="19"/>
        </w:rPr>
        <w:t xml:space="preserve">: </w:t>
      </w:r>
      <w:r>
        <w:rPr>
          <w:rFonts w:ascii="Consolas" w:hAnsi="Consolas" w:cs="Consolas"/>
          <w:color w:val="A31515"/>
          <w:sz w:val="19"/>
          <w:szCs w:val="19"/>
        </w:rPr>
        <w:t>"ES6"</w:t>
      </w:r>
      <w:r>
        <w:rPr>
          <w:rFonts w:ascii="Consolas" w:hAnsi="Consolas" w:cs="Consolas"/>
          <w:color w:val="000000"/>
          <w:sz w:val="19"/>
          <w:szCs w:val="19"/>
        </w:rPr>
        <w:t>,</w:t>
      </w:r>
    </w:p>
    <w:p w:rsidR="00CE33E1" w:rsidRDefault="00CE33E1" w:rsidP="00CE33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oduleResolution"</w:t>
      </w:r>
      <w:r>
        <w:rPr>
          <w:rFonts w:ascii="Consolas" w:hAnsi="Consolas" w:cs="Consolas"/>
          <w:color w:val="000000"/>
          <w:sz w:val="19"/>
          <w:szCs w:val="19"/>
        </w:rPr>
        <w:t xml:space="preserve">: </w:t>
      </w:r>
      <w:r>
        <w:rPr>
          <w:rFonts w:ascii="Consolas" w:hAnsi="Consolas" w:cs="Consolas"/>
          <w:color w:val="A31515"/>
          <w:sz w:val="19"/>
          <w:szCs w:val="19"/>
        </w:rPr>
        <w:t>"Node"</w:t>
      </w:r>
      <w:r>
        <w:rPr>
          <w:rFonts w:ascii="Consolas" w:hAnsi="Consolas" w:cs="Consolas"/>
          <w:color w:val="000000"/>
          <w:sz w:val="19"/>
          <w:szCs w:val="19"/>
        </w:rPr>
        <w:t>,</w:t>
      </w:r>
    </w:p>
    <w:p w:rsidR="00CE33E1" w:rsidRDefault="00CE33E1" w:rsidP="00CE33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oEmitOnError"</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E33E1" w:rsidRDefault="00CE33E1" w:rsidP="00CE33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oImplicitAny"</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E33E1" w:rsidRDefault="00CE33E1" w:rsidP="00CE33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emoveComments"</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CE33E1" w:rsidRDefault="00CE33E1" w:rsidP="00CE33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ourceMap"</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E33E1" w:rsidRDefault="00CE33E1" w:rsidP="00CE33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tric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CE33E1" w:rsidRDefault="00CE33E1" w:rsidP="00CE33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arget"</w:t>
      </w:r>
      <w:r>
        <w:rPr>
          <w:rFonts w:ascii="Consolas" w:hAnsi="Consolas" w:cs="Consolas"/>
          <w:color w:val="000000"/>
          <w:sz w:val="19"/>
          <w:szCs w:val="19"/>
        </w:rPr>
        <w:t xml:space="preserve">: </w:t>
      </w:r>
      <w:r>
        <w:rPr>
          <w:rFonts w:ascii="Consolas" w:hAnsi="Consolas" w:cs="Consolas"/>
          <w:color w:val="A31515"/>
          <w:sz w:val="19"/>
          <w:szCs w:val="19"/>
        </w:rPr>
        <w:t>"ES6"</w:t>
      </w:r>
    </w:p>
    <w:p w:rsidR="00CE33E1" w:rsidRDefault="00CE33E1" w:rsidP="00CE33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22C5" w:rsidRDefault="00F622C5" w:rsidP="00C81D88">
      <w:r>
        <w:t>Eventually you’</w:t>
      </w:r>
      <w:r w:rsidR="00A703FF">
        <w:t>ll want to set strict to true, but the boilerplate code causes an error if you do it now.</w:t>
      </w:r>
    </w:p>
    <w:p w:rsidR="00CE33E1" w:rsidRDefault="00CE33E1" w:rsidP="00C81D88">
      <w:r>
        <w:t xml:space="preserve">In </w:t>
      </w:r>
      <w:r w:rsidR="00F622C5">
        <w:t>_Layout</w:t>
      </w:r>
      <w:r>
        <w:t xml:space="preserve">.cshtml, </w:t>
      </w:r>
      <w:r w:rsidR="00F622C5">
        <w:t>change the lines that add the Typescript files to this:</w:t>
      </w:r>
    </w:p>
    <w:p w:rsidR="00F622C5" w:rsidRDefault="00F622C5" w:rsidP="00F62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module"</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js/library.js"&gt;&lt;/</w:t>
      </w:r>
      <w:r>
        <w:rPr>
          <w:rFonts w:ascii="Consolas" w:hAnsi="Consolas" w:cs="Consolas"/>
          <w:color w:val="800000"/>
          <w:sz w:val="19"/>
          <w:szCs w:val="19"/>
        </w:rPr>
        <w:t>script</w:t>
      </w:r>
      <w:r>
        <w:rPr>
          <w:rFonts w:ascii="Consolas" w:hAnsi="Consolas" w:cs="Consolas"/>
          <w:color w:val="0000FF"/>
          <w:sz w:val="19"/>
          <w:szCs w:val="19"/>
        </w:rPr>
        <w:t>&gt;</w:t>
      </w:r>
    </w:p>
    <w:p w:rsidR="00F622C5" w:rsidRDefault="00F622C5" w:rsidP="00F62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module"</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js/app.js"&gt;&lt;/</w:t>
      </w:r>
      <w:r>
        <w:rPr>
          <w:rFonts w:ascii="Consolas" w:hAnsi="Consolas" w:cs="Consolas"/>
          <w:color w:val="800000"/>
          <w:sz w:val="19"/>
          <w:szCs w:val="19"/>
        </w:rPr>
        <w:t>script</w:t>
      </w:r>
      <w:r>
        <w:rPr>
          <w:rFonts w:ascii="Consolas" w:hAnsi="Consolas" w:cs="Consolas"/>
          <w:color w:val="0000FF"/>
          <w:sz w:val="19"/>
          <w:szCs w:val="19"/>
        </w:rPr>
        <w:t>&gt;</w:t>
      </w:r>
    </w:p>
    <w:p w:rsidR="00F622C5" w:rsidRDefault="00F622C5" w:rsidP="00C81D88"/>
    <w:p w:rsidR="00C81D88" w:rsidRDefault="00CE33E1" w:rsidP="00C81D88">
      <w:r>
        <w:t>By now, you should have two Typescript files: app.ts and library.ts. In library.ts, add “export” in front of the var jqtest and remove the last line that calls jqtest.showMsg().</w:t>
      </w:r>
    </w:p>
    <w:p w:rsidR="00CE33E1" w:rsidRDefault="00CE33E1" w:rsidP="00C81D88">
      <w:r>
        <w:lastRenderedPageBreak/>
        <w:t>In app.ts, import</w:t>
      </w:r>
      <w:r w:rsidR="003A3EEF">
        <w:t xml:space="preserve"> jqtest:</w:t>
      </w:r>
    </w:p>
    <w:p w:rsidR="003A3EEF" w:rsidRPr="00C81D88" w:rsidRDefault="003A3EEF" w:rsidP="00C81D88">
      <w:r>
        <w:rPr>
          <w:rFonts w:ascii="Consolas" w:hAnsi="Consolas" w:cs="Consolas"/>
          <w:color w:val="0000FF"/>
          <w:sz w:val="19"/>
          <w:szCs w:val="19"/>
        </w:rPr>
        <w:t>import</w:t>
      </w:r>
      <w:r>
        <w:rPr>
          <w:rFonts w:ascii="Consolas" w:hAnsi="Consolas" w:cs="Consolas"/>
          <w:color w:val="000000"/>
          <w:sz w:val="19"/>
          <w:szCs w:val="19"/>
        </w:rPr>
        <w:t xml:space="preserve"> { jqtes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library.js"</w:t>
      </w:r>
    </w:p>
    <w:p w:rsidR="00C81D88" w:rsidRDefault="003A3EEF" w:rsidP="00C81D88">
      <w:r>
        <w:t xml:space="preserve">Now modify the code so that it uses jqtest in app.ts. See my </w:t>
      </w:r>
      <w:r w:rsidR="00855D96">
        <w:t>code for an example</w:t>
      </w:r>
      <w:r>
        <w:t>. I also removed the button from Index.cshtml.</w:t>
      </w:r>
    </w:p>
    <w:p w:rsidR="00953E22" w:rsidRDefault="00953E22" w:rsidP="00953E22">
      <w:pPr>
        <w:pStyle w:val="Heading1"/>
      </w:pPr>
      <w:r>
        <w:t>Create API Project</w:t>
      </w:r>
    </w:p>
    <w:p w:rsidR="00953E22" w:rsidRDefault="00953E22" w:rsidP="00953E22">
      <w:r>
        <w:t xml:space="preserve">Create a new project in the solution (right-click the solution, Add &gt; New Project). </w:t>
      </w:r>
    </w:p>
    <w:p w:rsidR="00953E22" w:rsidRDefault="00953E22" w:rsidP="00953E22">
      <w:r>
        <w:t>Choose ASP.NET Core Web Application template using C#.</w:t>
      </w:r>
    </w:p>
    <w:p w:rsidR="00953E22" w:rsidRDefault="00953E22" w:rsidP="00953E22">
      <w:r>
        <w:t>Name it Api, se</w:t>
      </w:r>
      <w:r w:rsidR="008833FC">
        <w:t xml:space="preserve">t the location in the </w:t>
      </w:r>
      <w:r w:rsidR="003F7DB2">
        <w:t>top level solution</w:t>
      </w:r>
      <w:r w:rsidR="008833FC">
        <w:t xml:space="preserve"> folder (same level as Website)</w:t>
      </w:r>
      <w:r>
        <w:t>.</w:t>
      </w:r>
    </w:p>
    <w:p w:rsidR="00953E22" w:rsidRDefault="00953E22" w:rsidP="00953E22">
      <w:r>
        <w:t>Select API as the project template. Ensure it’s configured for HTTPS.</w:t>
      </w:r>
    </w:p>
    <w:p w:rsidR="00A760E8" w:rsidRDefault="00A760E8" w:rsidP="00953E22">
      <w:r>
        <w:t>Once created, open the Api project’s properties, select Debug in the left menu, and unclick “Launch browser”. Save the project</w:t>
      </w:r>
      <w:r w:rsidR="001145BB">
        <w:t xml:space="preserve"> properties</w:t>
      </w:r>
      <w:r>
        <w:t>.</w:t>
      </w:r>
    </w:p>
    <w:p w:rsidR="003F7DB2" w:rsidRDefault="003F7DB2" w:rsidP="003F7DB2">
      <w:pPr>
        <w:pStyle w:val="Heading1"/>
      </w:pPr>
      <w:r>
        <w:t>Set Multiple Start Projects</w:t>
      </w:r>
    </w:p>
    <w:p w:rsidR="003F7DB2" w:rsidRDefault="003F7DB2" w:rsidP="003F7DB2">
      <w:r>
        <w:t>Right-click solution, select Properties.</w:t>
      </w:r>
    </w:p>
    <w:p w:rsidR="003F7DB2" w:rsidRDefault="003F7DB2" w:rsidP="003F7DB2">
      <w:r>
        <w:t>Common Properties &gt; Startup Project: Select multiple startup projects.</w:t>
      </w:r>
    </w:p>
    <w:p w:rsidR="003F7DB2" w:rsidRDefault="003F7DB2" w:rsidP="003F7DB2">
      <w:r>
        <w:t>Set Action to “Start” for both projects. I don’t know if order matters. Click OK.</w:t>
      </w:r>
    </w:p>
    <w:p w:rsidR="003F7DB2" w:rsidRDefault="003F7DB2" w:rsidP="003F7DB2">
      <w:pPr>
        <w:pStyle w:val="Heading1"/>
      </w:pPr>
      <w:r>
        <w:t>Configure CORS</w:t>
      </w:r>
    </w:p>
    <w:p w:rsidR="003F7DB2" w:rsidRDefault="003F7DB2" w:rsidP="003F7DB2">
      <w:r>
        <w:t>For the website to call the API, we need to add a little code. Otherwise you’ll get an error.</w:t>
      </w:r>
    </w:p>
    <w:p w:rsidR="003F7DB2" w:rsidRDefault="003F7DB2" w:rsidP="003F7DB2">
      <w:r>
        <w:t>Open the API’s Startup.cs.</w:t>
      </w:r>
    </w:p>
    <w:p w:rsidR="003F7DB2" w:rsidRDefault="003F7DB2" w:rsidP="003F7DB2">
      <w:r>
        <w:t>Add the following to the beginning of ConfigureServices():</w:t>
      </w:r>
    </w:p>
    <w:p w:rsidR="003F7DB2" w:rsidRDefault="003F7DB2" w:rsidP="003F7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Cors(options =&gt;</w:t>
      </w:r>
    </w:p>
    <w:p w:rsidR="003F7DB2" w:rsidRDefault="003F7DB2" w:rsidP="003F7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7DB2" w:rsidRDefault="003F7DB2" w:rsidP="003F7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AllowSpecificOrigin"</w:t>
      </w:r>
      <w:r>
        <w:rPr>
          <w:rFonts w:ascii="Consolas" w:hAnsi="Consolas" w:cs="Consolas"/>
          <w:color w:val="000000"/>
          <w:sz w:val="19"/>
          <w:szCs w:val="19"/>
        </w:rPr>
        <w:t>,</w:t>
      </w:r>
    </w:p>
    <w:p w:rsidR="003F7DB2" w:rsidRDefault="003F7DB2" w:rsidP="003F7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 =&gt; builder.AllowAnyOrigin().AllowAnyHeader().AllowAnyMethod());</w:t>
      </w:r>
    </w:p>
    <w:p w:rsidR="003F7DB2" w:rsidRDefault="003F7DB2" w:rsidP="003F7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7DB2" w:rsidRDefault="003F7DB2" w:rsidP="003F7DB2"/>
    <w:p w:rsidR="003F7DB2" w:rsidRDefault="003F7DB2" w:rsidP="003F7DB2">
      <w:r>
        <w:t>Add the following to Configure() (not sure if it matters where in the method you add it):</w:t>
      </w:r>
    </w:p>
    <w:p w:rsidR="00953E22" w:rsidRDefault="00A760E8" w:rsidP="00C81D8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pp.UseCors(</w:t>
      </w:r>
      <w:r>
        <w:rPr>
          <w:rFonts w:ascii="Consolas" w:hAnsi="Consolas" w:cs="Consolas"/>
          <w:color w:val="A31515"/>
          <w:sz w:val="19"/>
          <w:szCs w:val="19"/>
        </w:rPr>
        <w:t>"AllowSpecificOrigin"</w:t>
      </w:r>
      <w:r>
        <w:rPr>
          <w:rFonts w:ascii="Consolas" w:hAnsi="Consolas" w:cs="Consolas"/>
          <w:color w:val="000000"/>
          <w:sz w:val="19"/>
          <w:szCs w:val="19"/>
        </w:rPr>
        <w:t>);</w:t>
      </w:r>
    </w:p>
    <w:p w:rsidR="004D4C75" w:rsidRDefault="004D4C75" w:rsidP="004D4C75">
      <w:pPr>
        <w:pStyle w:val="Heading1"/>
      </w:pPr>
      <w:r>
        <w:t>Modify Sample</w:t>
      </w:r>
      <w:r>
        <w:t xml:space="preserve"> </w:t>
      </w:r>
      <w:r>
        <w:t>Code</w:t>
      </w:r>
    </w:p>
    <w:p w:rsidR="004D4C75" w:rsidRDefault="004D4C75" w:rsidP="004D4C75">
      <w:r>
        <w:t xml:space="preserve">To prove that the website can call the API, modify </w:t>
      </w:r>
      <w:r>
        <w:t xml:space="preserve">the Typescript code to call the WeatherForecast endpoint (the sample controller in the Api project). </w:t>
      </w:r>
      <w:r w:rsidR="005F3DEF">
        <w:t>See the template for an example.</w:t>
      </w:r>
    </w:p>
    <w:p w:rsidR="005F3DEF" w:rsidRPr="006938AE" w:rsidRDefault="005F3DEF" w:rsidP="004D4C75">
      <w:r>
        <w:t>Note: the API’s URL can be found by opening the Api project properties, selecting Debug in the left menu, and in the Web Server Settings section, copy the URL next to “Enable SSL”.</w:t>
      </w:r>
    </w:p>
    <w:p w:rsidR="004D4C75" w:rsidRDefault="004D4C75" w:rsidP="00C81D88">
      <w:pPr>
        <w:rPr>
          <w:rFonts w:ascii="Consolas" w:hAnsi="Consolas" w:cs="Consolas"/>
          <w:color w:val="000000"/>
          <w:sz w:val="19"/>
          <w:szCs w:val="19"/>
        </w:rPr>
      </w:pPr>
    </w:p>
    <w:p w:rsidR="00A760E8" w:rsidRDefault="00A70136" w:rsidP="00A760E8">
      <w:pPr>
        <w:pStyle w:val="Heading1"/>
      </w:pPr>
      <w:r>
        <w:t>Create Common Project</w:t>
      </w:r>
    </w:p>
    <w:p w:rsidR="00A70136" w:rsidRDefault="00A70136" w:rsidP="00A70136">
      <w:r>
        <w:t xml:space="preserve">The PQP app contains a Common project that includes models and repositories used by multiple projects. In keeping with that idea, </w:t>
      </w:r>
      <w:r w:rsidR="0010062A">
        <w:t xml:space="preserve">create a new </w:t>
      </w:r>
      <w:r w:rsidR="00CD516C">
        <w:t xml:space="preserve">.NET Core Class Library </w:t>
      </w:r>
      <w:r>
        <w:t xml:space="preserve">project </w:t>
      </w:r>
      <w:r w:rsidR="0010062A">
        <w:t xml:space="preserve">in the solution </w:t>
      </w:r>
      <w:r>
        <w:t xml:space="preserve">called Common, at the same level as the other two projects, for our models and repositories. </w:t>
      </w:r>
    </w:p>
    <w:p w:rsidR="00A70136" w:rsidRDefault="00A70136" w:rsidP="00A70136">
      <w:r>
        <w:t>I’d like to add a services layer that will sit between controllers and repositories. Controllers and repositories are theoretically supposed to be thin layers, with a services layer that handles most of the business logic.</w:t>
      </w:r>
    </w:p>
    <w:p w:rsidR="00484DF8" w:rsidRDefault="00A70136" w:rsidP="00A70136">
      <w:r>
        <w:t xml:space="preserve">So within Common, create Services, Repositories, and Models folders. </w:t>
      </w:r>
    </w:p>
    <w:p w:rsidR="00484DF8" w:rsidRDefault="00A70136" w:rsidP="00A70136">
      <w:r>
        <w:t>Move WeatherForecast.cs fro</w:t>
      </w:r>
      <w:r w:rsidR="00484DF8">
        <w:t xml:space="preserve">m the Api project into </w:t>
      </w:r>
      <w:r w:rsidR="00081CCA">
        <w:t>Common/</w:t>
      </w:r>
      <w:bookmarkStart w:id="0" w:name="_GoBack"/>
      <w:bookmarkEnd w:id="0"/>
      <w:r w:rsidR="00484DF8">
        <w:t>Models and change its namespace to Common.Models.</w:t>
      </w:r>
    </w:p>
    <w:p w:rsidR="00A70136" w:rsidRDefault="00A70136" w:rsidP="00A70136">
      <w:r>
        <w:t>Now you should have build errors in WeatherForecastController since it doesn’t know where the WeatherForecast model is. We need to add a dependency.</w:t>
      </w:r>
    </w:p>
    <w:p w:rsidR="00A760E8" w:rsidRDefault="00A70136" w:rsidP="00A70136">
      <w:pPr>
        <w:pStyle w:val="Heading2"/>
      </w:pPr>
      <w:r>
        <w:t>Create a Dependency</w:t>
      </w:r>
    </w:p>
    <w:p w:rsidR="00A70136" w:rsidRDefault="00A70136" w:rsidP="00A70136">
      <w:r>
        <w:t xml:space="preserve">Right click on </w:t>
      </w:r>
      <w:r w:rsidR="00484DF8">
        <w:t>Api &gt; Dependencies, select Add Reference, and check Common.</w:t>
      </w:r>
    </w:p>
    <w:p w:rsidR="00484DF8" w:rsidRDefault="00BE583A" w:rsidP="00A70136">
      <w:r>
        <w:t>Modify WeatherForecastController.cs to reference the WeatherForecast model from Common.Models.</w:t>
      </w:r>
    </w:p>
    <w:p w:rsidR="00A70136" w:rsidRPr="00A70136" w:rsidRDefault="00A70136" w:rsidP="00A70136"/>
    <w:p w:rsidR="00A760E8" w:rsidRPr="00C81D88" w:rsidRDefault="00A760E8" w:rsidP="00C81D88"/>
    <w:sectPr w:rsidR="00A760E8" w:rsidRPr="00C81D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B624D"/>
    <w:multiLevelType w:val="hybridMultilevel"/>
    <w:tmpl w:val="CAEC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30"/>
    <w:rsid w:val="000007CD"/>
    <w:rsid w:val="00037930"/>
    <w:rsid w:val="00081CCA"/>
    <w:rsid w:val="000A7F7E"/>
    <w:rsid w:val="0010062A"/>
    <w:rsid w:val="001145BB"/>
    <w:rsid w:val="003A3EEF"/>
    <w:rsid w:val="003F7DB2"/>
    <w:rsid w:val="00483547"/>
    <w:rsid w:val="00484DF8"/>
    <w:rsid w:val="004D4C75"/>
    <w:rsid w:val="005D1CB9"/>
    <w:rsid w:val="005F3DEF"/>
    <w:rsid w:val="006938AE"/>
    <w:rsid w:val="00764678"/>
    <w:rsid w:val="007F3C2D"/>
    <w:rsid w:val="00855D96"/>
    <w:rsid w:val="008833FC"/>
    <w:rsid w:val="00953E22"/>
    <w:rsid w:val="0097507D"/>
    <w:rsid w:val="00A43583"/>
    <w:rsid w:val="00A70136"/>
    <w:rsid w:val="00A703FF"/>
    <w:rsid w:val="00A760E8"/>
    <w:rsid w:val="00B75A5A"/>
    <w:rsid w:val="00BB48F6"/>
    <w:rsid w:val="00BE583A"/>
    <w:rsid w:val="00C81D88"/>
    <w:rsid w:val="00CD516C"/>
    <w:rsid w:val="00CE33E1"/>
    <w:rsid w:val="00DC66A5"/>
    <w:rsid w:val="00EF1C3C"/>
    <w:rsid w:val="00F62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BBD223-2B0F-4C65-ABBC-5179E0A8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79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79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93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379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9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3793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37930"/>
    <w:pPr>
      <w:ind w:left="720"/>
      <w:contextualSpacing/>
    </w:pPr>
  </w:style>
  <w:style w:type="character" w:styleId="Hyperlink">
    <w:name w:val="Hyperlink"/>
    <w:basedOn w:val="DefaultParagraphFont"/>
    <w:uiPriority w:val="99"/>
    <w:unhideWhenUsed/>
    <w:rsid w:val="0097507D"/>
    <w:rPr>
      <w:color w:val="0563C1" w:themeColor="hyperlink"/>
      <w:u w:val="single"/>
    </w:rPr>
  </w:style>
  <w:style w:type="character" w:styleId="FollowedHyperlink">
    <w:name w:val="FollowedHyperlink"/>
    <w:basedOn w:val="DefaultParagraphFont"/>
    <w:uiPriority w:val="99"/>
    <w:semiHidden/>
    <w:unhideWhenUsed/>
    <w:rsid w:val="00C81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ypescriptlang.org/docs/handbook/asp-net-cor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en-us/visualstudio/javascript/tutorial-aspnet-with-typescript?view=vs-20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A7F5-5DAE-49C7-81DB-75344FD9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entor Graphics</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be, Craig</dc:creator>
  <cp:keywords/>
  <dc:description/>
  <cp:lastModifiedBy>Beebe, Craig</cp:lastModifiedBy>
  <cp:revision>8</cp:revision>
  <dcterms:created xsi:type="dcterms:W3CDTF">2020-05-30T00:19:00Z</dcterms:created>
  <dcterms:modified xsi:type="dcterms:W3CDTF">2020-06-01T22:43:00Z</dcterms:modified>
</cp:coreProperties>
</file>